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138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здряков</w:t>
      </w:r>
      <w:proofErr w:type="spellEnd"/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2C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здряков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C65BC" w:rsidRPr="000C65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0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C65BC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2CD6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2F6E-AE4C-4997-AB56-2CE9F7F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07:10:00Z</cp:lastPrinted>
  <dcterms:created xsi:type="dcterms:W3CDTF">2021-10-04T04:21:00Z</dcterms:created>
  <dcterms:modified xsi:type="dcterms:W3CDTF">2023-10-13T06:55:00Z</dcterms:modified>
</cp:coreProperties>
</file>